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6/2009 vom 19. Juni 2012</w:t>
      </w:r>
    </w:p>
    <w:p>
      <w:r>
        <w:t>Bundesverwaltungsgericht, 2012-06-19, DE</w:t>
      </w:r>
    </w:p>
    <w:p>
      <w:r>
        <w:rPr>
          <w:b/>
        </w:rPr>
        <w:t xml:space="preserve">Quelle: </w:t>
      </w:r>
      <w:r>
        <w:t>https://mcp.opencaselaw.ch/entscheid/bvger_C-4426_2009</w:t>
      </w:r>
    </w:p>
    <w:p>
      <w:r>
        <w:t>FR: TAF C-4426/2009 du 19 juin 2012</w:t>
      </w:r>
    </w:p>
    <w:p>
      <w:r>
        <w:t>IT: TAF C-4426/2009 del 19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und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Als Beweismassnahme wird in der Beschwerdeschrift vom 8. Juli 2009 und der Replik vom 22. September 2009 die Einvernahme der (ehemaligen) Lebenspartnerin des Beschwerdeführers Z._______ als Zeugin beantragt.</w:t>
      </w:r>
    </w:p>
    <w:p>
      <w:r>
        <w:rPr>
          <w:b/>
        </w:rPr>
        <w:t>E. 3.1</w:t>
      </w:r>
    </w:p>
    <w:p>
      <w:r>
        <w:t>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 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wesentliche Sachverhalt erschliesst sich, wie nachfolgend zu zeigen sein wird, in hinreichender Weise aus den Akten. Die (ehemalige) Lebenspartnerin des Beschwerdeführers hat sich bislang zweimal zur Angelegenheit geäussert (vgl. die im Verlaufe des Beschwerdeverfahrens eingereichten Stellungnahmen vom 12. September 2009 bzw. 26. März 2012). Angesichts dessen kann nicht erwartet werden, dass die erwähnte Person als Zeugin wesentlich neue Erkenntnisse zu vermitteln vermöchte. Es ist mithin nicht davon auszugehen, dass ihre Schilderungen über das bereits Bekannte hinausgehen und geeignet wären, ein anderes Licht auf die hier interessierenden Fragen zu werfen. Von der beantragten Beweisvorkehr kann somit in antizipierter Beweiswürdigung ohne Verletzung des rechtlichen Gehörs abgesehen werden (BGE 136 I 229 E. 5.3 S. 236 f. mit Hinweisen).</w:t>
      </w:r>
    </w:p>
    <w:p>
      <w:r>
        <w:rPr>
          <w:b/>
        </w:rPr>
        <w:t>E. 4.1</w:t>
      </w:r>
    </w:p>
    <w:p>
      <w:r>
        <w:t>Am 1. Januar 2008 traten das Ausländergesetz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4.2</w:t>
      </w:r>
    </w:p>
    <w:p>
      <w:r>
        <w:t>Dem Beschwerdeführer ist zwar noch unter dem Geltungsbereich des Bundesgesetzes vom 26. März 1931 über Aufenthalt und Niederlassung der Ausländer (ANAG, BS 1 121) eine erstmalige Aufenthaltsbewilligung erteilt worden; da er jedoch mit Gesuch vom 24. Februar 2009 die Verlängerung dieser Bewilligung beantragt hat, ist im vorliegenden Verfahren neues Recht anwendbar.</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er Ausweis darf erst ausgestellt werden, wenn die Zustimmung des BFM vorliegt (Art. 86 Abs. 5 VZAE).</w:t>
      </w:r>
    </w:p>
    <w:p>
      <w:r>
        <w:rPr>
          <w:b/>
        </w:rPr>
        <w:t>E. 6.1</w:t>
      </w:r>
    </w:p>
    <w:p>
      <w:r>
        <w:t>Nach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6.2</w:t>
      </w:r>
    </w:p>
    <w:p>
      <w:r>
        <w:t>Aufgrund der Aktenlage steht fest, dass die eheliche Gemeinschaft weniger als fünf Jahre bestanden hat. Der Beschwerdeführer hat daher keinen von der Ehe unabhängigen (selbständigen) Rechtsanspruch auf Erteilung und Verlängerung der Aufenthaltsbewilligung bzw. Niederlassungsbewilligung im Sinne von Art. 42 Abs. 3 AuG erworben.</w:t>
      </w:r>
    </w:p>
    <w:p>
      <w:r>
        <w:rPr>
          <w:b/>
        </w:rPr>
        <w:t>E. 7.1</w:t>
      </w:r>
    </w:p>
    <w:p>
      <w:r>
        <w:t>Zu prüfen ist hingegen, ob der Anspruch nach Art. 42 Abs. 1 AuG nach Auflösung der ehelichen Gemeinschaft bzw. der Ehe aufgrund von Art. 50 Abs. 1 AuG weiterbesteht.</w:t>
      </w:r>
    </w:p>
    <w:p>
      <w:r>
        <w:rPr>
          <w:b/>
        </w:rPr>
        <w:t>E. 7.2</w:t>
      </w:r>
    </w:p>
    <w:p>
      <w:r>
        <w:t>Fraglos erfüllt der Beschwerdeführer die zeitlichen Voraussetzungen von Art. 50 Abs. 1 Bst. a AuG, hat doch die eheliche Gemeinschaft zwischen ihm und seiner damaligen Ehefrau mehr als drei Jahre gedauert.</w:t>
      </w:r>
    </w:p>
    <w:p>
      <w:r>
        <w:rPr>
          <w:b/>
        </w:rPr>
        <w:t>E. 7.3</w:t>
      </w:r>
    </w:p>
    <w:p>
      <w:r>
        <w:t>Selbst bei Vorliegen einer vorherigen dreijährigen Ehegemeinschaft kann der Beschwerdeführer aus Art. 50 Abs. 1 Bst. a AuG nur dann einen Anspruch auf Verlängerung seiner Aufenthaltsbewilligung ableiten, wenn er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er seine soziale und berufliche Eingliederung zu belegen bzw. glaubhaft zu machen versucht, genügen.</w:t>
      </w:r>
    </w:p>
    <w:p>
      <w:r>
        <w:rPr>
          <w:b/>
        </w:rPr>
        <w:t>E. 7.4</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w:t>
      </w:r>
    </w:p>
    <w:p>
      <w:r>
        <w:rPr>
          <w:b/>
        </w:rPr>
        <w:t>E. 7.5</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w:t>
      </w:r>
    </w:p>
    <w:p>
      <w:r>
        <w:rPr>
          <w:b/>
        </w:rPr>
        <w:t>E. 7.6</w:t>
      </w:r>
    </w:p>
    <w:p>
      <w:r>
        <w:t>In Bezug auf die wirtschaftliche Selbständigkeit führt der Beschwerdeführer aus, er sei seit seiner Heirat ununterbrochen arbeitstätig gewesen, habe nie Sozialhilfe bezogen und verfüge über keinerlei Einträge im Betreibungsregister. Während der gesamten Zeit sei er nur drei Monate arbeitslos gewesen (vgl. Beschwerde vom 8. Juli 2009). Aus den Akten und den Ausführungen des Beschwerdeführers ergeben sich dennoch gewisse Zweifel an seiner beruflichen Integration. Gemäss einer Ausweis-Verlustmeldung bei der Schaffhauser Polizei vom 14. Oktober 2004 arbeitete der Beschwerdeführer zu dieser Zeit nicht. Auch in einem Rapport der Schaffhauser Polizei vom 11. Januar 2005 wurde vermerkt, dass er zur Zeit ohne Arbeitsstelle sei. Gemäss Angaben im Gesuch "Ausländerbewilligung" vom 6. Mai 2005 arbeitete der Beschwerdeführer anschliessend per 1. Juni 2005 als Teilzeit-Mitarbeiter (20 Stunden pro Woche) in der Produktion bei S. Auch am 27. Februar 2006 arbeitete er dort noch in Teilzeitanstellung (32.8 Stunden pro Woche; vgl. Verlängerungsgesuch Ausweis B vom 27. Februar 2006). Vom 14. Februar 2008 bis 27. April 2008 war er bei der Stiftung Impuls tätig. Seit dem 18. Juli 2008 ist er - bis heute - im Restaurant L. als Verkaufsaushilfe angestellt (vgl. Zwischenzeugnis der L. AG vom 26. Januar 2012). Aus welchem Grund er über eine längere Zeit ein Teilzeitpensum inne hatte, ist aus den Akten nicht ersichtlich. Unklar bleibt in diesem Zusammenhang auch, wie er zeitweise mit einem Bruttolohn von Fr. 17.70 und einem Wochenarbeitspensum von 20 Stunden selber für seine Bedürfnisse aufkommen konnte. Einem Schreiben der Stadt Schaffhausen vom 26. Januar 2012 ist zu entnehmen, dass er seit dem 1. Januar 2002 bis heute keine Sozialhilfebezogen hat. Zudem sind im Betreibungsregisterauszug vom 10. Februar 2012 keinerlei Einträge vermerkt.</w:t>
      </w:r>
    </w:p>
    <w:p>
      <w:r>
        <w:rPr>
          <w:b/>
        </w:rPr>
        <w:t>E. 7.7</w:t>
      </w:r>
    </w:p>
    <w:p>
      <w:r>
        <w:t>Der Beschwerdeführer ist bereits mehrfach mit dem Gesetz in Konflikt geraten. Ein Verfahren wegen mehrfacher Drohung und mehrfacher Tätlichkeiten, begangen in der Zeit von April 2004 bis zum 22. Dezember 2004 zum Nachteil seiner - inzwischen verstorbenen - Ehefrau, wurde zwar mit Einstellungsverfügung des Untersuchungsrichteramts des Kantons Schaffhausen am 6. September 2005 eingestellt. Am 28. Mai 2008 musste hingegen erneut die Polizei wegen häuslicher Gewalt ausrücken (vgl. Tatbestandsrapport der Schaffhauser Polizei vom 4. Juni 2008). Aufgrund dieses Vorfalls wurde gegen den Beschwerdeführer eine Wegweisung und ein Rückkehrverbot wegen häuslicher Gewalt verfügt (vgl. Verfügung vom 29. Mai 2008). In der Folge wurde der Beschwerdeführer mit Strafbefehl des Untersuchungsrichteramts vom 30. September 2008 wegen mehrfacher Drohung und einfacher Körperverletzung zu einer bedingten Geldstrafe von 30 Tagessätzen zu Fr. 80.- und einer Busse von Fr. 300.- verurteilt. Mit Strafbefehl vom 17. Februar 2009 erfolgte eine Verurteilung zu einer weiteren bedingten Geldstrafe von 14 Tagessätzen zu Fr. 60.- sowie einer Busse von Fr. 300.- wegen Fälschung von Ausweisen sowie Nichtbewährung während der Probezeit. Ein gleichzeitig eingeleitetes Verfahren wegen Hausfriedensbruch wurde mit Verfügung vom 17. Februar 2009 eingestellt. Aufgrund dieser Ausführungen kann nicht davon ausgegangen werden, es handle sich lediglich um strafrechtliche Verurteilungen, die hauptsächlich im Bagatellbereich liegen würden. Immerhin zeigt sich durch die wiederholte Straffälligkeit, dass der Beschwerdeführer nicht gewillt ist, die schweizerische Rechtsordnung zu respektieren. Selbst eine schriftliche Verwarnung des Ausländeramts des Kantons Schaffhausen vom 27. Oktober 2008 - in der festgehalten wurde, er habe sich in jeder Beziehung absolut klaglos zu verhalten, ansonsten seine Ausweisung aus der Schweiz geprüft werde - zeigte keine Wirkung und konnte ihn nicht davon abhalten, erneut zu delinquieren. Unbehelflich ist, dass es sich dabei - mit einer Ausnahme - um Delikte im Zusammenhang mit den ehelichen Streitigkeiten handelt, wie beschwerdeweise geltend gemacht wird. Gesamthaft betrachtet kann somit nicht davon ausgegangen werden, der Beschwerdeführer habe gegenüber der rechtsstaatlichen Ordnung den zu erwarteten Respekt. Davon zeugt auch der Umstand, dass er sich selbst gegenüber Polizeifunktionären äusserst unkooperativ verhielt und diese beschimpfte, wie aus einem Tatbestandsrapport der Schaffhauser Polizei vom 4. Juni 2008 hervorgeht (vgl. S. 4). Zu erwähnen gilt es auch, dass der Beschwerdeführer im Casino Schaffhausen mit einem Hausverbot belegt ist, welches er am 15. Januar 2003 - noch während des laufenden Asylverfahrens und unter falscher Identität - selber beantragte (sog. Selbstausschluss). Dass aufgrund dieses Umstands auf eine übermässige Neigung zum Glückspiel geschlossen wird (vgl. Vernehmlassung vom 11. Juni 2009), liegt demnach auf der Hand. Immerhin wollte sich der Beschwerdeführer am 9. Januar 2009 erneut Zutritt zum Casino Schaffhausen verschaffen, was zur obgenannten Verurteilung wegen Fälschung von Ausweisen sowie Nichtbewährung während der Probezeit führte.</w:t>
      </w:r>
    </w:p>
    <w:p>
      <w:r>
        <w:rPr>
          <w:b/>
        </w:rPr>
        <w:t>E. 7.8</w:t>
      </w:r>
    </w:p>
    <w:p>
      <w:r>
        <w:t>In sprachlicher Hinsicht ist zu erwähnen, dass der Beschwerdeführer vom 22. Oktober 2007 bis zum 14. Dezember 2007 einen Deutschkurs besuchte (vgl. Kursbestätigung Sprachschule vom 13. Dezember 2007). Diverse Referenzschreiben - vor allem von Personen aus dem beruflichen Umfeld - bestätigen, dass er über gewisse soziale Kontakte verfügt. Weitere Bemühungen des Beschwerdeführers am gesellschaftlichen Leben in der Schweiz teilzunehmen, sind aus den Akten nicht ersichtlich und werden vom Beschwerdeführer auch nicht geltend gemacht. Zwar sind beim Beschwerdeführer aufgrund des Ausgeführten durchaus gewisse positive Integrationsleistungen vorhanden. Allerdings kann aufgrund seines Verhaltens (vgl. E. 6.7) nicht von einer erfolgreichen Integration des Beschwerdeführers die Rede sein, muss doch davon ausgegangen werden, dass er sich in gesellschaftlicher Hinsicht nicht anstandslos in die hiesigen Lebensverhältnisse einfügen kann.</w:t>
      </w:r>
    </w:p>
    <w:p>
      <w:r>
        <w:rPr>
          <w:b/>
        </w:rPr>
        <w:t>E. 7.9</w:t>
      </w:r>
    </w:p>
    <w:p>
      <w:r>
        <w:t>Im Ergebnis steht fest, dass der Beschwerdeführer die Anforderungen von Art. 50 Abs. 1 Bst. a AuG nicht erfüllt, ist doch das kumulativ erforderliche Kriterium der erfolgreichen Integration nicht gegeben.</w:t>
      </w:r>
    </w:p>
    <w:p>
      <w:r>
        <w:rPr>
          <w:b/>
        </w:rPr>
        <w:t>E. 8</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09,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1</w:t>
      </w:r>
    </w:p>
    <w:p>
      <w:r>
        <w:t>Da die Ehefrau des Beschwerdeführers nach der Trennung von ihrem Ehemann - am 31. August 2008 - verstorben ist, stellt dieser Umstand keinen persönlichen Grund im obgenannten Sinne mehr dar. Beschwerdeweise wird hingegen geltend gemacht, der Beschwerdeführer sei 2009 Vater eines Sohnes geworden. Die Mutter sei eine in der Schweiz wohnhafte deutsche Staatsangehörige. Die Nichtverlängerung seiner Aufenthaltsbewilligung würde demnach bedeuten, dass der Kontakt zu seinem Sohn unterbunden würde. Er könnte ihn auch nicht mehr finanziell unterstützen, da er mit allergrösster Wahrscheinlichkeit keine Arbeitsstelle finden würde. Gemäss Abklärungen der Vorinstanz soll die Mutter über das alleinige Sorgerecht verfügen (vgl. Vernehmlassung vom 25. August 2009). Neueren Informationen zufolge ist die Kindsmutter in der Zwischenzeit nach Deutschland zurückgekehrt. Von der zuständigen deutschen Vormundschaftsbehörde sei der Beschwerdeführer telefonisch dazu aufgefordert worden, monatlich EURO 290 an die Kindsmutter zu überweisen. Diesen Betrag zahle er seither regelmässig und er unterstütze sie auch sonst bei grösseren Anschaffungen (vgl. Schreiben vom 11. April 2012). Amtliche Dokumente über die Regelung des Sorgerechts und des Unterhalts liegen nicht vor. Aus einer dem Schreiben beigelegten Erklärung der Ex-Partnerin vom 26. März 2012 geht lediglich hervor, dass der Beschwerdeführer seinen Sohn ein bis zwei Mal pro Monat sehe und er sich in dieser Zeit vorbildlich und zuverlässig um ihn kümmere.</w:t>
      </w:r>
    </w:p>
    <w:p>
      <w:r>
        <w:rPr>
          <w:b/>
        </w:rPr>
        <w:t>E. 8.2</w:t>
      </w:r>
    </w:p>
    <w:p>
      <w:r>
        <w:t>Wenn der Beschwerdeführer in diesem Zusammenhang auf den Aspekt der Achtung des Familienlebens hinweist (vgl. Schreiben vom 11. April 2012), so gilt es auszuführen, dass Art. 8 Abs. 1 EMRK zwar das Recht auf Achtung des Privat- und Familienlebens gewährleistet. Dieses Recht kann verletzt werden, wenn einem Ausländer, dessen Familienangehörige hier weilen, die Anwesenheit untersagt und damit das Familienleben vereitelt wird. Der sich hier aufhaltende Familienangehörige muss jedoch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0 II 281 E. 3.1 S. 285 f.). In casu erübrigt sich somit eine weitere Überprüfung, handelt es sich doch beim Sohn des Beschwerdeführers um einen deutschen Staatsangehörigen, der mit seiner Mutter in Deutschland lebt und somit über kein Anwesenheitsrecht in der Schweiz verfügt (vgl. Schreiben des Beschwerdeführers vom 11. April 2012).</w:t>
      </w:r>
    </w:p>
    <w:p>
      <w:r>
        <w:rPr>
          <w:b/>
        </w:rPr>
        <w:t>E. 8.3</w:t>
      </w:r>
    </w:p>
    <w:p>
      <w:r>
        <w:t>Anspruchsbegründend können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Caroni, a.a.O., Art. 50 N. 23 f.).</w:t>
      </w:r>
    </w:p>
    <w:p>
      <w:r>
        <w:rPr>
          <w:b/>
        </w:rPr>
        <w:t>E. 8.4</w:t>
      </w:r>
    </w:p>
    <w:p>
      <w:r>
        <w:t>Im Hinblick auf die unter Art. 31 Abs. 1 Bst. a - d VZAE genannten Kriterien ist auf die bisherigen Erwägungen hinzuweisen. Auch in Anbe-tracht der weiteren Aspekte (Bst. e - g) kann nicht der Schluss gezogen werden, der Beschwerdeführer befinde sich in einer Härtefallsituation, welche die Verlängerung seiner Aufenthaltsbewilligung erfordern würde. Der Beschwerdeführer stellte am 15. Juli 2001 - als damals 24jähriger - in der Schweiz ein Asylgesuch, welches am 14. Mai 2003 abgewiesen wurde. Angesichts seines Alters ist die Aufenthaltsdauer in der Schweiz nicht als sehr lang anzusehen. In beruflicher und wirtschaftlicher sowie in sprachlicher Hinsicht weist die Eingliederung des Beschwerdeführers auf eine normale zeitliche Entwicklung, welche jedoch nicht einer besonderen Integrationsleistung entspricht. Der Beschwerdeführer hat denn auch den grössten Teil seines Lebens in seiner Heimat verbracht und hat mithin die persönlichkeitsbildenden Jahre dort verlebt. Er ist zudem mit den heimatlichen kulturellen und gesellschaftlichen Gepflogenheiten vertraut. Es kann davon ausgegangen werden, dass er nach seiner Rückkehr soziale Anknüpfungspunkte haben wird, welche die Reintegration erleichtern dürften. Die hier erworbenen Fähigkeiten werden ihm bei der beruflichen Wiedereingliederung von Nutzen sein. Nicht ausschlaggebend ist es zudem, wenn in seinem Heimatland die wirtschaftlichen Verhältnisse bzw. Verdienstmöglichkeiten nicht denjenigen der Schweiz entsprechen. Da der Beschwerdeführer offensichtlich auch keine gesundheitlichen Probleme hat, gibt es in Anbetracht seiner gesamten Situation keine wichtigen Gründe, die gemäss Art. 50 Abs. 1 Bst. b AuG die Verlängerung seines Aufenthalts erfordern würden. Zu betonen ist, dass derartige Gründe nur dann anzunehmen sind, wenn die persönliche, berufliche und familiäre Wiedereingliederung stark gefährdet erscheint und nicht bereits dann, wenn ein Leben in der Schweiz einfacher wäre (vgl. BGE 137 II 345 E. 3.2.3 mit Hinweisen). In der konkreten Situation des Beschwerdeführers liegt keine - gemäss der bundesgerichtlichen Rechtsprechung erforderliche - erhebliche Intensität der Konsequenzen für das Privat- und Familienleben begründet, die mit der Lebenssituation nach dem Dahinfallen der gestützt auf Art. 42 Abs. 1 AuG abgeleiteten Anwesenheitsberechtigung verbunden ist.</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8103/2009 vom 24. Oktober 2011 E. 10.2).</w:t>
      </w:r>
    </w:p>
    <w:p>
      <w:r>
        <w:rPr>
          <w:b/>
        </w:rPr>
        <w:t>E. 10.3</w:t>
      </w:r>
    </w:p>
    <w:p>
      <w:r>
        <w:t>Der Beschwerdeführer hat sich nicht zur Zumutbarkeit des Wegweisungsvollzugs geäussert. Auch die vorliegenden Akten lassen nicht darauf schliessen, dass die Wegweisung für ihn zu einer existenzbedrohenden Situation führen könnte. Der Vollzug seiner Wegweisung ist damit als zumutbar zu erachten.</w:t>
      </w:r>
    </w:p>
    <w:p>
      <w:r>
        <w:rPr>
          <w:b/>
        </w:rPr>
        <w:t>E. 11</w:t>
      </w:r>
    </w:p>
    <w:p>
      <w:r>
        <w:t>Aus diesen Darlegungen folgt, dass die angefochtene Verfügung als rechtmässig zu bestätigen ist (Art. 49 VwVG). Die Beschwerde ist demzufolge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